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E6" w:rsidRDefault="00D91FE6" w:rsidP="00F57391">
      <w:pPr>
        <w:spacing w:line="360" w:lineRule="auto"/>
        <w:jc w:val="center"/>
      </w:pPr>
    </w:p>
    <w:p w:rsidR="00D91FE6" w:rsidRPr="00D91FE6" w:rsidRDefault="00D91FE6" w:rsidP="00F57391">
      <w:pPr>
        <w:spacing w:line="360" w:lineRule="auto"/>
        <w:jc w:val="center"/>
        <w:rPr>
          <w:b/>
        </w:rPr>
      </w:pPr>
      <w:r w:rsidRPr="00D91FE6">
        <w:rPr>
          <w:b/>
        </w:rPr>
        <w:t>АНКЕТА</w:t>
      </w:r>
    </w:p>
    <w:p w:rsidR="00F57391" w:rsidRDefault="00F57391" w:rsidP="00F57391"/>
    <w:p w:rsidR="00FC7EA7" w:rsidRDefault="00F57391" w:rsidP="00F57391">
      <w:pPr>
        <w:pStyle w:val="a3"/>
      </w:pPr>
      <w:r w:rsidRPr="00F57391">
        <w:t>Должность</w:t>
      </w:r>
      <w:r w:rsidR="00326C22">
        <w:t>, которая Вас интересует</w:t>
      </w:r>
      <w:r w:rsidR="00D91FE6">
        <w:t>: ___________________________________________</w:t>
      </w:r>
    </w:p>
    <w:p w:rsidR="0014537C" w:rsidRDefault="0014537C" w:rsidP="00F57391">
      <w:pPr>
        <w:pStyle w:val="a3"/>
      </w:pPr>
    </w:p>
    <w:p w:rsidR="00F57391" w:rsidRDefault="00F57391" w:rsidP="00F57391">
      <w:pPr>
        <w:pStyle w:val="a3"/>
      </w:pPr>
      <w:r>
        <w:t>ФИО</w:t>
      </w:r>
      <w:bookmarkStart w:id="0" w:name="_GoBack"/>
      <w:bookmarkEnd w:id="0"/>
      <w:r w:rsidR="00D91FE6">
        <w:t>: _______________________________________________________</w:t>
      </w:r>
    </w:p>
    <w:p w:rsidR="0014537C" w:rsidRDefault="0014537C" w:rsidP="00F57391">
      <w:pPr>
        <w:pStyle w:val="a3"/>
      </w:pPr>
    </w:p>
    <w:p w:rsidR="00F57391" w:rsidRDefault="00F57391" w:rsidP="00F57391">
      <w:pPr>
        <w:pStyle w:val="a3"/>
      </w:pPr>
      <w:r>
        <w:t>Телефон:</w:t>
      </w:r>
      <w:r w:rsidR="00D91FE6">
        <w:t>___________________________</w:t>
      </w:r>
      <w:r w:rsidR="0014537C">
        <w:t xml:space="preserve"> </w:t>
      </w:r>
      <w:r>
        <w:t>Электронная почта:</w:t>
      </w:r>
      <w:r w:rsidR="008E5BEC">
        <w:t xml:space="preserve"> _______</w:t>
      </w:r>
      <w:r w:rsidR="00D91FE6">
        <w:t>__________</w:t>
      </w:r>
    </w:p>
    <w:p w:rsidR="0014537C" w:rsidRDefault="0014537C" w:rsidP="00F57391">
      <w:pPr>
        <w:pStyle w:val="a3"/>
      </w:pPr>
    </w:p>
    <w:p w:rsidR="0014537C" w:rsidRDefault="0014537C" w:rsidP="00F57391">
      <w:pPr>
        <w:pStyle w:val="a3"/>
      </w:pPr>
      <w:r w:rsidRPr="0014537C">
        <w:t>Интересуемая зарплата (</w:t>
      </w:r>
      <w:r>
        <w:t>от какой суммы рассматриваете предложения</w:t>
      </w:r>
      <w:r w:rsidRPr="0014537C">
        <w:t>) _</w:t>
      </w:r>
      <w:r>
        <w:t>_______</w:t>
      </w:r>
      <w:r w:rsidR="00D91FE6">
        <w:t>_</w:t>
      </w:r>
    </w:p>
    <w:p w:rsidR="0014537C" w:rsidRDefault="0014537C" w:rsidP="00F57391">
      <w:pPr>
        <w:pStyle w:val="a3"/>
      </w:pPr>
    </w:p>
    <w:p w:rsidR="0014537C" w:rsidRDefault="0014537C" w:rsidP="00F57391">
      <w:pPr>
        <w:pStyle w:val="a3"/>
      </w:pPr>
      <w:r w:rsidRPr="0014537C">
        <w:t>Как скоро м</w:t>
      </w:r>
      <w:r>
        <w:t>ожете приступить к работе _____________________________________</w:t>
      </w:r>
    </w:p>
    <w:p w:rsidR="0014537C" w:rsidRDefault="0014537C" w:rsidP="00F57391">
      <w:pPr>
        <w:pStyle w:val="a3"/>
        <w:rPr>
          <w:b/>
        </w:rPr>
      </w:pPr>
    </w:p>
    <w:p w:rsidR="00F57391" w:rsidRPr="00D91FE6" w:rsidRDefault="00F57391" w:rsidP="00D91FE6">
      <w:pPr>
        <w:rPr>
          <w:b/>
        </w:rPr>
      </w:pPr>
      <w:r w:rsidRPr="00D91FE6">
        <w:rPr>
          <w:b/>
        </w:rPr>
        <w:t>Личная информация</w:t>
      </w:r>
    </w:p>
    <w:p w:rsidR="00F57391" w:rsidRDefault="00F57391" w:rsidP="00F57391">
      <w:pPr>
        <w:pStyle w:val="a3"/>
      </w:pPr>
    </w:p>
    <w:p w:rsidR="00F57391" w:rsidRDefault="00F57391" w:rsidP="00F57391">
      <w:pPr>
        <w:pStyle w:val="a3"/>
      </w:pPr>
      <w:r>
        <w:t>Город проживания:</w:t>
      </w:r>
      <w:r w:rsidR="00D91FE6">
        <w:t xml:space="preserve"> _______________________</w:t>
      </w:r>
    </w:p>
    <w:p w:rsidR="0014537C" w:rsidRDefault="0014537C" w:rsidP="00F57391">
      <w:pPr>
        <w:pStyle w:val="a3"/>
      </w:pPr>
    </w:p>
    <w:p w:rsidR="00F57391" w:rsidRDefault="00F57391" w:rsidP="00F57391">
      <w:pPr>
        <w:pStyle w:val="a3"/>
      </w:pPr>
      <w:r>
        <w:t>Район проживания:</w:t>
      </w:r>
      <w:r w:rsidR="00D91FE6">
        <w:t xml:space="preserve"> ________________________</w:t>
      </w:r>
    </w:p>
    <w:p w:rsidR="0014537C" w:rsidRDefault="0014537C" w:rsidP="00F57391">
      <w:pPr>
        <w:pStyle w:val="a3"/>
      </w:pPr>
    </w:p>
    <w:p w:rsidR="0014537C" w:rsidRDefault="00F57391" w:rsidP="00F57391">
      <w:pPr>
        <w:pStyle w:val="a3"/>
      </w:pPr>
      <w:r>
        <w:t>Образование</w:t>
      </w:r>
      <w:r w:rsidR="00D91FE6">
        <w:t xml:space="preserve"> (нужное подчеркнуть)</w:t>
      </w:r>
      <w:r>
        <w:t>:</w:t>
      </w:r>
      <w:r w:rsidR="00D91FE6">
        <w:t xml:space="preserve"> </w:t>
      </w:r>
      <w:r w:rsidR="00D91FE6" w:rsidRPr="00D91FE6">
        <w:t>*среднее *средне специальное *высшее</w:t>
      </w:r>
    </w:p>
    <w:p w:rsidR="00D91FE6" w:rsidRDefault="00D91FE6" w:rsidP="00F57391">
      <w:pPr>
        <w:pStyle w:val="a3"/>
      </w:pPr>
    </w:p>
    <w:p w:rsidR="00F57391" w:rsidRDefault="00F57391" w:rsidP="00F57391">
      <w:pPr>
        <w:pStyle w:val="a3"/>
      </w:pPr>
      <w:r>
        <w:t>Дата рождения:</w:t>
      </w:r>
      <w:r w:rsidR="00D91FE6">
        <w:t xml:space="preserve"> ___________________</w:t>
      </w:r>
    </w:p>
    <w:p w:rsidR="00F57391" w:rsidRDefault="00F57391" w:rsidP="00F57391">
      <w:pPr>
        <w:pStyle w:val="a3"/>
      </w:pPr>
    </w:p>
    <w:p w:rsidR="0014537C" w:rsidRDefault="0014537C" w:rsidP="00F57391">
      <w:pPr>
        <w:pStyle w:val="a3"/>
      </w:pPr>
      <w:r w:rsidRPr="0014537C">
        <w:t>Семейное положение</w:t>
      </w:r>
      <w:r>
        <w:t>:__________________   Дети_____________________</w:t>
      </w:r>
    </w:p>
    <w:p w:rsidR="0014537C" w:rsidRDefault="0014537C" w:rsidP="00F57391">
      <w:pPr>
        <w:pStyle w:val="a3"/>
      </w:pPr>
    </w:p>
    <w:p w:rsidR="00F57391" w:rsidRDefault="00F57391" w:rsidP="00F57391">
      <w:r w:rsidRPr="00F57391">
        <w:rPr>
          <w:b/>
        </w:rPr>
        <w:t xml:space="preserve">Опыт работы </w:t>
      </w:r>
      <w:r w:rsidRPr="00F57391">
        <w:t>(</w:t>
      </w:r>
      <w:r>
        <w:t xml:space="preserve">указать </w:t>
      </w:r>
      <w:r w:rsidRPr="00F57391">
        <w:t>в обратном порядке начиная с последнего)</w:t>
      </w:r>
    </w:p>
    <w:p w:rsidR="00F57391" w:rsidRDefault="00F57391" w:rsidP="00F57391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2410"/>
        <w:gridCol w:w="2517"/>
      </w:tblGrid>
      <w:tr w:rsidR="00F57391" w:rsidTr="00F57391">
        <w:tc>
          <w:tcPr>
            <w:tcW w:w="1418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Период</w:t>
            </w:r>
          </w:p>
        </w:tc>
        <w:tc>
          <w:tcPr>
            <w:tcW w:w="3118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Наименование предприятия</w:t>
            </w:r>
          </w:p>
        </w:tc>
        <w:tc>
          <w:tcPr>
            <w:tcW w:w="2410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Должность</w:t>
            </w:r>
          </w:p>
        </w:tc>
        <w:tc>
          <w:tcPr>
            <w:tcW w:w="2517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Обязанности</w:t>
            </w:r>
          </w:p>
        </w:tc>
      </w:tr>
      <w:tr w:rsidR="00F57391" w:rsidTr="00F57391">
        <w:tc>
          <w:tcPr>
            <w:tcW w:w="1418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3118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410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517" w:type="dxa"/>
          </w:tcPr>
          <w:p w:rsidR="00F57391" w:rsidRDefault="00F57391" w:rsidP="00F57391">
            <w:pPr>
              <w:pStyle w:val="a3"/>
              <w:ind w:left="0"/>
            </w:pPr>
          </w:p>
        </w:tc>
      </w:tr>
      <w:tr w:rsidR="00F57391" w:rsidTr="00F57391">
        <w:tc>
          <w:tcPr>
            <w:tcW w:w="1418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3118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410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517" w:type="dxa"/>
          </w:tcPr>
          <w:p w:rsidR="00F57391" w:rsidRDefault="00F57391" w:rsidP="00F57391">
            <w:pPr>
              <w:pStyle w:val="a3"/>
              <w:ind w:left="0"/>
            </w:pPr>
          </w:p>
        </w:tc>
      </w:tr>
      <w:tr w:rsidR="00F57391" w:rsidTr="00F57391">
        <w:tc>
          <w:tcPr>
            <w:tcW w:w="1418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3118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410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517" w:type="dxa"/>
          </w:tcPr>
          <w:p w:rsidR="00F57391" w:rsidRDefault="00F57391" w:rsidP="00F57391">
            <w:pPr>
              <w:pStyle w:val="a3"/>
              <w:ind w:left="0"/>
            </w:pPr>
          </w:p>
        </w:tc>
      </w:tr>
    </w:tbl>
    <w:p w:rsidR="00F57391" w:rsidRDefault="00F57391" w:rsidP="00F57391">
      <w:pPr>
        <w:pStyle w:val="a3"/>
      </w:pPr>
    </w:p>
    <w:p w:rsidR="00F57391" w:rsidRPr="00F57391" w:rsidRDefault="00F57391" w:rsidP="00F57391">
      <w:pPr>
        <w:rPr>
          <w:b/>
        </w:rPr>
      </w:pPr>
    </w:p>
    <w:p w:rsidR="00F57391" w:rsidRDefault="00F57391" w:rsidP="00F57391">
      <w:r w:rsidRPr="00F57391">
        <w:rPr>
          <w:b/>
        </w:rPr>
        <w:t xml:space="preserve">Образование  </w:t>
      </w:r>
      <w:r w:rsidRPr="00F57391">
        <w:t>(</w:t>
      </w:r>
      <w:r>
        <w:t xml:space="preserve">указать </w:t>
      </w:r>
      <w:r w:rsidRPr="00F57391">
        <w:t>в обратном порядке начиная с последнего)</w:t>
      </w:r>
    </w:p>
    <w:p w:rsidR="00F57391" w:rsidRPr="00F57391" w:rsidRDefault="00F57391" w:rsidP="00F57391"/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829"/>
        <w:gridCol w:w="1849"/>
        <w:gridCol w:w="1666"/>
      </w:tblGrid>
      <w:tr w:rsidR="00F57391" w:rsidTr="00F57391">
        <w:tc>
          <w:tcPr>
            <w:tcW w:w="1560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Год поступ</w:t>
            </w:r>
            <w:r>
              <w:t>ления</w:t>
            </w:r>
          </w:p>
        </w:tc>
        <w:tc>
          <w:tcPr>
            <w:tcW w:w="1559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Год оконч</w:t>
            </w:r>
            <w:r>
              <w:t>ания</w:t>
            </w:r>
          </w:p>
        </w:tc>
        <w:tc>
          <w:tcPr>
            <w:tcW w:w="2829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Наименование учебного заведения</w:t>
            </w:r>
          </w:p>
        </w:tc>
        <w:tc>
          <w:tcPr>
            <w:tcW w:w="1849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Факультет, специальность</w:t>
            </w:r>
          </w:p>
        </w:tc>
        <w:tc>
          <w:tcPr>
            <w:tcW w:w="1666" w:type="dxa"/>
          </w:tcPr>
          <w:p w:rsidR="00F57391" w:rsidRDefault="00F57391" w:rsidP="00F57391">
            <w:pPr>
              <w:pStyle w:val="a3"/>
              <w:ind w:left="0"/>
            </w:pPr>
            <w:r w:rsidRPr="00F57391">
              <w:t>Форма обучения</w:t>
            </w:r>
          </w:p>
        </w:tc>
      </w:tr>
      <w:tr w:rsidR="00F57391" w:rsidTr="00F57391">
        <w:tc>
          <w:tcPr>
            <w:tcW w:w="1560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1559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829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1849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1666" w:type="dxa"/>
          </w:tcPr>
          <w:p w:rsidR="00F57391" w:rsidRDefault="00F57391" w:rsidP="00F57391">
            <w:pPr>
              <w:pStyle w:val="a3"/>
              <w:ind w:left="0"/>
            </w:pPr>
          </w:p>
        </w:tc>
      </w:tr>
      <w:tr w:rsidR="00F57391" w:rsidTr="00F57391">
        <w:tc>
          <w:tcPr>
            <w:tcW w:w="1560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1559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2829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1849" w:type="dxa"/>
          </w:tcPr>
          <w:p w:rsidR="00F57391" w:rsidRDefault="00F57391" w:rsidP="00F57391">
            <w:pPr>
              <w:pStyle w:val="a3"/>
              <w:ind w:left="0"/>
            </w:pPr>
          </w:p>
        </w:tc>
        <w:tc>
          <w:tcPr>
            <w:tcW w:w="1666" w:type="dxa"/>
          </w:tcPr>
          <w:p w:rsidR="00F57391" w:rsidRDefault="00F57391" w:rsidP="00F57391">
            <w:pPr>
              <w:pStyle w:val="a3"/>
              <w:ind w:left="0"/>
            </w:pPr>
          </w:p>
        </w:tc>
      </w:tr>
    </w:tbl>
    <w:p w:rsidR="00F57391" w:rsidRDefault="00F57391" w:rsidP="00F57391">
      <w:pPr>
        <w:rPr>
          <w:b/>
        </w:rPr>
      </w:pPr>
    </w:p>
    <w:p w:rsidR="00F57391" w:rsidRDefault="00F57391" w:rsidP="00F57391">
      <w:r>
        <w:rPr>
          <w:b/>
        </w:rPr>
        <w:t xml:space="preserve">Курсы и тренинги </w:t>
      </w:r>
      <w:r>
        <w:t>(</w:t>
      </w:r>
      <w:r w:rsidRPr="00F57391">
        <w:t>указать в обратном порядке начиная с последнего)</w:t>
      </w:r>
    </w:p>
    <w:p w:rsidR="00F57391" w:rsidRDefault="00F57391" w:rsidP="00F57391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F57391" w:rsidTr="00F57391">
        <w:tc>
          <w:tcPr>
            <w:tcW w:w="3082" w:type="dxa"/>
          </w:tcPr>
          <w:p w:rsidR="00F57391" w:rsidRDefault="00F57391" w:rsidP="00F57391">
            <w:r>
              <w:t>Название курса</w:t>
            </w:r>
          </w:p>
        </w:tc>
        <w:tc>
          <w:tcPr>
            <w:tcW w:w="3190" w:type="dxa"/>
          </w:tcPr>
          <w:p w:rsidR="00F57391" w:rsidRDefault="00F57391" w:rsidP="00F57391">
            <w:r>
              <w:t>Учебное заведение</w:t>
            </w:r>
          </w:p>
        </w:tc>
        <w:tc>
          <w:tcPr>
            <w:tcW w:w="3191" w:type="dxa"/>
          </w:tcPr>
          <w:p w:rsidR="00F57391" w:rsidRDefault="00F57391" w:rsidP="00F57391">
            <w:r>
              <w:t>Год окончания</w:t>
            </w:r>
          </w:p>
        </w:tc>
      </w:tr>
      <w:tr w:rsidR="00F57391" w:rsidTr="00F57391">
        <w:tc>
          <w:tcPr>
            <w:tcW w:w="3082" w:type="dxa"/>
          </w:tcPr>
          <w:p w:rsidR="00F57391" w:rsidRDefault="00F57391" w:rsidP="00F57391"/>
        </w:tc>
        <w:tc>
          <w:tcPr>
            <w:tcW w:w="3190" w:type="dxa"/>
          </w:tcPr>
          <w:p w:rsidR="00F57391" w:rsidRDefault="00F57391" w:rsidP="00F57391"/>
        </w:tc>
        <w:tc>
          <w:tcPr>
            <w:tcW w:w="3191" w:type="dxa"/>
          </w:tcPr>
          <w:p w:rsidR="00F57391" w:rsidRDefault="00F57391" w:rsidP="00F57391"/>
        </w:tc>
      </w:tr>
      <w:tr w:rsidR="00F57391" w:rsidTr="00F57391">
        <w:tc>
          <w:tcPr>
            <w:tcW w:w="3082" w:type="dxa"/>
          </w:tcPr>
          <w:p w:rsidR="00F57391" w:rsidRDefault="00F57391" w:rsidP="00F57391"/>
        </w:tc>
        <w:tc>
          <w:tcPr>
            <w:tcW w:w="3190" w:type="dxa"/>
          </w:tcPr>
          <w:p w:rsidR="00F57391" w:rsidRDefault="00F57391" w:rsidP="00F57391"/>
        </w:tc>
        <w:tc>
          <w:tcPr>
            <w:tcW w:w="3191" w:type="dxa"/>
          </w:tcPr>
          <w:p w:rsidR="00F57391" w:rsidRDefault="00F57391" w:rsidP="00F57391"/>
        </w:tc>
      </w:tr>
    </w:tbl>
    <w:p w:rsidR="00F57391" w:rsidRDefault="00F57391" w:rsidP="00F57391"/>
    <w:p w:rsidR="0014537C" w:rsidRDefault="0014537C" w:rsidP="00F57391">
      <w:pPr>
        <w:rPr>
          <w:b/>
        </w:rPr>
      </w:pPr>
      <w:r>
        <w:rPr>
          <w:b/>
        </w:rPr>
        <w:t>Дополнительная информация</w:t>
      </w:r>
    </w:p>
    <w:p w:rsidR="0014537C" w:rsidRDefault="0014537C" w:rsidP="00F57391">
      <w:pPr>
        <w:rPr>
          <w:b/>
        </w:rPr>
      </w:pPr>
    </w:p>
    <w:p w:rsidR="00F57391" w:rsidRDefault="00F57391" w:rsidP="00D91FE6">
      <w:pPr>
        <w:pStyle w:val="a3"/>
      </w:pPr>
      <w:r w:rsidRPr="0014537C">
        <w:t>Иностранные языки</w:t>
      </w:r>
      <w:r w:rsidR="00D91FE6">
        <w:t xml:space="preserve"> (указать какой язык и уровень владения языком)</w:t>
      </w:r>
      <w:r w:rsidR="0014537C" w:rsidRPr="0014537C">
        <w:t>:</w:t>
      </w:r>
      <w:r w:rsidR="00D91FE6">
        <w:t xml:space="preserve"> _______________________________________________________________________</w:t>
      </w:r>
    </w:p>
    <w:p w:rsidR="0014537C" w:rsidRPr="0014537C" w:rsidRDefault="0014537C" w:rsidP="00F57391"/>
    <w:p w:rsidR="00326C22" w:rsidRDefault="00326C22" w:rsidP="00D91FE6">
      <w:pPr>
        <w:pStyle w:val="a3"/>
      </w:pPr>
    </w:p>
    <w:p w:rsidR="00326C22" w:rsidRDefault="00326C22" w:rsidP="00D91FE6">
      <w:pPr>
        <w:pStyle w:val="a3"/>
      </w:pPr>
    </w:p>
    <w:p w:rsidR="00326C22" w:rsidRDefault="00326C22" w:rsidP="00D91FE6">
      <w:pPr>
        <w:pStyle w:val="a3"/>
      </w:pPr>
    </w:p>
    <w:p w:rsidR="00326C22" w:rsidRDefault="00326C22" w:rsidP="00D91FE6">
      <w:pPr>
        <w:pStyle w:val="a3"/>
      </w:pPr>
    </w:p>
    <w:p w:rsidR="00F57391" w:rsidRDefault="00F57391" w:rsidP="00D91FE6">
      <w:pPr>
        <w:pStyle w:val="a3"/>
      </w:pPr>
      <w:r w:rsidRPr="0014537C">
        <w:t>Знание компьютера</w:t>
      </w:r>
      <w:r w:rsidR="0014537C" w:rsidRPr="0014537C">
        <w:t>:</w:t>
      </w:r>
      <w:r w:rsidR="00D91FE6">
        <w:t xml:space="preserve"> _____________________________________________________</w:t>
      </w:r>
    </w:p>
    <w:p w:rsidR="0014537C" w:rsidRPr="0014537C" w:rsidRDefault="0014537C" w:rsidP="00F57391"/>
    <w:p w:rsidR="0014537C" w:rsidRPr="00D91FE6" w:rsidRDefault="0014537C" w:rsidP="00D91FE6">
      <w:pPr>
        <w:pStyle w:val="a3"/>
        <w:rPr>
          <w:u w:val="single"/>
        </w:rPr>
      </w:pPr>
      <w:r w:rsidRPr="0014537C">
        <w:t xml:space="preserve">Водительские права: </w:t>
      </w:r>
      <w:r w:rsidRPr="00D91FE6">
        <w:rPr>
          <w:u w:val="single"/>
        </w:rPr>
        <w:t xml:space="preserve">               </w:t>
      </w:r>
      <w:r w:rsidRPr="0014537C">
        <w:t xml:space="preserve"> Категории </w:t>
      </w:r>
      <w:r w:rsidRPr="00D91FE6">
        <w:rPr>
          <w:u w:val="single"/>
        </w:rPr>
        <w:t xml:space="preserve">               </w:t>
      </w:r>
      <w:r w:rsidRPr="0014537C">
        <w:t>Наличие автомобиля</w:t>
      </w:r>
      <w:proofErr w:type="gramStart"/>
      <w:r w:rsidRPr="00D91FE6">
        <w:rPr>
          <w:u w:val="single"/>
        </w:rPr>
        <w:t xml:space="preserve"> </w:t>
      </w:r>
      <w:r w:rsidR="00D91FE6">
        <w:rPr>
          <w:u w:val="single"/>
        </w:rPr>
        <w:t xml:space="preserve">          </w:t>
      </w:r>
      <w:r w:rsidRPr="00D91FE6">
        <w:rPr>
          <w:u w:val="single"/>
        </w:rPr>
        <w:t xml:space="preserve">         .</w:t>
      </w:r>
      <w:proofErr w:type="gramEnd"/>
    </w:p>
    <w:p w:rsidR="00D91FE6" w:rsidRDefault="00D91FE6" w:rsidP="00D91FE6">
      <w:pPr>
        <w:pStyle w:val="a3"/>
      </w:pPr>
    </w:p>
    <w:p w:rsidR="0014537C" w:rsidRDefault="0014537C" w:rsidP="00D91FE6">
      <w:pPr>
        <w:pStyle w:val="a3"/>
      </w:pPr>
      <w:r w:rsidRPr="0014537C">
        <w:t>Ключевые навыки и достижения:</w:t>
      </w:r>
      <w:r w:rsidR="00D91FE6">
        <w:t xml:space="preserve"> __________________________________________</w:t>
      </w:r>
    </w:p>
    <w:p w:rsidR="0014537C" w:rsidRPr="0014537C" w:rsidRDefault="0014537C" w:rsidP="0014537C"/>
    <w:p w:rsidR="0014537C" w:rsidRDefault="0014537C" w:rsidP="00D91FE6">
      <w:pPr>
        <w:pStyle w:val="a3"/>
      </w:pPr>
      <w:r w:rsidRPr="0014537C">
        <w:t>Готовность к командировкам:</w:t>
      </w:r>
      <w:r w:rsidR="00D91FE6">
        <w:t xml:space="preserve"> _____________________________________________</w:t>
      </w:r>
    </w:p>
    <w:p w:rsidR="0014537C" w:rsidRPr="0014537C" w:rsidRDefault="0014537C" w:rsidP="0014537C"/>
    <w:p w:rsidR="0014537C" w:rsidRDefault="0014537C" w:rsidP="00D91FE6">
      <w:pPr>
        <w:pStyle w:val="a3"/>
      </w:pPr>
      <w:r w:rsidRPr="0014537C">
        <w:t>Дополнительные сведен</w:t>
      </w:r>
      <w:r w:rsidR="00326C22">
        <w:t>и</w:t>
      </w:r>
      <w:r w:rsidRPr="0014537C">
        <w:t>я:</w:t>
      </w:r>
      <w:r w:rsidR="00D91FE6">
        <w:t xml:space="preserve"> ________________________________________________</w:t>
      </w:r>
    </w:p>
    <w:p w:rsidR="00D91FE6" w:rsidRDefault="00D91FE6" w:rsidP="00D91FE6">
      <w:pPr>
        <w:pStyle w:val="a3"/>
      </w:pPr>
      <w:r>
        <w:t>_______________________________________________________________________</w:t>
      </w:r>
    </w:p>
    <w:p w:rsidR="0014537C" w:rsidRDefault="0014537C" w:rsidP="0014537C"/>
    <w:p w:rsidR="0014537C" w:rsidRDefault="0014537C" w:rsidP="0014537C"/>
    <w:p w:rsidR="0014537C" w:rsidRDefault="0014537C" w:rsidP="0014537C">
      <w:r>
        <w:t xml:space="preserve">                   </w:t>
      </w:r>
    </w:p>
    <w:p w:rsidR="0014537C" w:rsidRPr="0014537C" w:rsidRDefault="0014537C" w:rsidP="0014537C">
      <w:r>
        <w:t xml:space="preserve">                                                          «___»_________2016г</w:t>
      </w:r>
    </w:p>
    <w:sectPr w:rsidR="0014537C" w:rsidRPr="0014537C" w:rsidSect="00326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32" w:rsidRDefault="00BD4E32" w:rsidP="00326C22">
      <w:r>
        <w:separator/>
      </w:r>
    </w:p>
  </w:endnote>
  <w:endnote w:type="continuationSeparator" w:id="0">
    <w:p w:rsidR="00BD4E32" w:rsidRDefault="00BD4E32" w:rsidP="0032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2" w:rsidRDefault="00326C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2" w:rsidRDefault="00326C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2" w:rsidRDefault="00326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32" w:rsidRDefault="00BD4E32" w:rsidP="00326C22">
      <w:r>
        <w:separator/>
      </w:r>
    </w:p>
  </w:footnote>
  <w:footnote w:type="continuationSeparator" w:id="0">
    <w:p w:rsidR="00BD4E32" w:rsidRDefault="00BD4E32" w:rsidP="0032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2" w:rsidRDefault="00326C2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5673" o:spid="_x0000_s2050" type="#_x0000_t75" style="position:absolute;margin-left:0;margin-top:0;width:606.7pt;height:841.9pt;z-index:-251657216;mso-position-horizontal:center;mso-position-horizontal-relative:margin;mso-position-vertical:center;mso-position-vertical-relative:margin" o:allowincell="f">
          <v:imagedata r:id="rId1" o:title="подложка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2" w:rsidRDefault="00326C2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5674" o:spid="_x0000_s2051" type="#_x0000_t75" style="position:absolute;margin-left:0;margin-top:0;width:606.7pt;height:841.9pt;z-index:-251656192;mso-position-horizontal:center;mso-position-horizontal-relative:margin;mso-position-vertical:center;mso-position-vertical-relative:margin" o:allowincell="f">
          <v:imagedata r:id="rId1" o:title="подложка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2" w:rsidRDefault="00326C2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5672" o:spid="_x0000_s2049" type="#_x0000_t75" style="position:absolute;margin-left:0;margin-top:0;width:606.7pt;height:841.9pt;z-index:-251658240;mso-position-horizontal:center;mso-position-horizontal-relative:margin;mso-position-vertical:center;mso-position-vertical-relative:margin" o:allowincell="f">
          <v:imagedata r:id="rId1" o:title="подложка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BB6"/>
    <w:multiLevelType w:val="hybridMultilevel"/>
    <w:tmpl w:val="F262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15D14"/>
    <w:multiLevelType w:val="hybridMultilevel"/>
    <w:tmpl w:val="54F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91"/>
    <w:rsid w:val="0014537C"/>
    <w:rsid w:val="00326C22"/>
    <w:rsid w:val="003C0D10"/>
    <w:rsid w:val="008E5BEC"/>
    <w:rsid w:val="00BD4E32"/>
    <w:rsid w:val="00D91FE6"/>
    <w:rsid w:val="00F57391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1"/>
    <w:pPr>
      <w:ind w:left="720"/>
      <w:contextualSpacing/>
    </w:pPr>
  </w:style>
  <w:style w:type="table" w:styleId="a4">
    <w:name w:val="Table Grid"/>
    <w:basedOn w:val="a1"/>
    <w:uiPriority w:val="59"/>
    <w:rsid w:val="00F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6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6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1"/>
    <w:pPr>
      <w:ind w:left="720"/>
      <w:contextualSpacing/>
    </w:pPr>
  </w:style>
  <w:style w:type="table" w:styleId="a4">
    <w:name w:val="Table Grid"/>
    <w:basedOn w:val="a1"/>
    <w:uiPriority w:val="59"/>
    <w:rsid w:val="00F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6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6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DCBB-5B92-4ED0-A2F8-93756275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HR) Подбор Полимед 2</dc:creator>
  <cp:lastModifiedBy>Маркетолог</cp:lastModifiedBy>
  <cp:revision>3</cp:revision>
  <dcterms:created xsi:type="dcterms:W3CDTF">2016-03-25T04:11:00Z</dcterms:created>
  <dcterms:modified xsi:type="dcterms:W3CDTF">2016-03-25T04:15:00Z</dcterms:modified>
</cp:coreProperties>
</file>